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361F" w14:textId="2FE8D336" w:rsidR="00526BF1" w:rsidRDefault="00603CD4" w:rsidP="00C04A8D">
      <w:pPr>
        <w:pStyle w:val="Heading1"/>
        <w:spacing w:before="0"/>
        <w:rPr>
          <w:cs/>
        </w:rPr>
      </w:pPr>
      <w:r>
        <w:rPr>
          <w:rFonts w:hint="cs"/>
          <w:cs/>
        </w:rPr>
        <w:t xml:space="preserve">ตารางที่ </w:t>
      </w:r>
      <w:r w:rsidR="007F0EBD">
        <w:t>2-</w:t>
      </w:r>
      <w:r w:rsidR="00A75DFC">
        <w:t>2</w:t>
      </w:r>
      <w:r w:rsidR="007F0EBD">
        <w:t xml:space="preserve">-1 Test Script White-box Testing </w:t>
      </w:r>
      <w:r w:rsidR="007F0EBD">
        <w:rPr>
          <w:rFonts w:hint="cs"/>
          <w:cs/>
        </w:rPr>
        <w:t xml:space="preserve">รหัสทดสอบ </w:t>
      </w:r>
      <w:r w:rsidR="007F0EBD">
        <w:t>CDMS-0</w:t>
      </w:r>
      <w:r w:rsidR="00DC399E">
        <w:t>1</w:t>
      </w:r>
      <w:r w:rsidR="007F0EBD">
        <w:t>-0</w:t>
      </w:r>
      <w:r w:rsidR="00A75DFC">
        <w:t>2</w:t>
      </w:r>
      <w:r w:rsidR="007F0EBD">
        <w:t>-01-white_box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160"/>
        <w:gridCol w:w="900"/>
        <w:gridCol w:w="900"/>
        <w:gridCol w:w="720"/>
        <w:gridCol w:w="810"/>
        <w:gridCol w:w="900"/>
        <w:gridCol w:w="831"/>
      </w:tblGrid>
      <w:tr w:rsidR="00526BF1" w14:paraId="1027A293" w14:textId="77777777" w:rsidTr="001D2A85">
        <w:tc>
          <w:tcPr>
            <w:tcW w:w="1795" w:type="dxa"/>
            <w:shd w:val="clear" w:color="auto" w:fill="92D050"/>
          </w:tcPr>
          <w:p w14:paraId="50BE0F77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160" w:type="dxa"/>
          </w:tcPr>
          <w:p w14:paraId="266417A8" w14:textId="54A8D1EC" w:rsidR="00526BF1" w:rsidRPr="00526BF1" w:rsidRDefault="00526BF1" w:rsidP="00291B03">
            <w:r>
              <w:t>CDMS-0</w:t>
            </w:r>
            <w:r w:rsidR="00DC399E">
              <w:t>1</w:t>
            </w:r>
            <w:r>
              <w:t>-0</w:t>
            </w:r>
            <w:r w:rsidR="00A75DFC">
              <w:t>2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68EC502F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00" w:type="dxa"/>
          </w:tcPr>
          <w:p w14:paraId="4CCD1834" w14:textId="63F85108" w:rsidR="00526BF1" w:rsidRDefault="001D2A85" w:rsidP="00291B03">
            <w:r>
              <w:rPr>
                <w:rFonts w:hint="cs"/>
                <w:cs/>
              </w:rPr>
              <w:t>วรรัตน์</w:t>
            </w:r>
            <w:r w:rsidR="00526BF1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732669C4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23B46D1B" w14:textId="37D043A2" w:rsidR="00526BF1" w:rsidRDefault="00526BF1" w:rsidP="00291B03">
            <w:r>
              <w:t>2</w:t>
            </w:r>
            <w:r w:rsidR="001D2A85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BCA63A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E5EA688" w14:textId="3BCC40E5" w:rsidR="00526BF1" w:rsidRDefault="00A02E90" w:rsidP="00291B03">
            <w:r>
              <w:t>2</w:t>
            </w:r>
            <w:r w:rsidR="001D2A85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26BF1" w14:paraId="2BDC5F22" w14:textId="77777777" w:rsidTr="00603CD4">
        <w:tc>
          <w:tcPr>
            <w:tcW w:w="1795" w:type="dxa"/>
            <w:shd w:val="clear" w:color="auto" w:fill="92D050"/>
          </w:tcPr>
          <w:p w14:paraId="5B949BE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F2E8140" w14:textId="3AA03F6E" w:rsidR="00526BF1" w:rsidRDefault="00A75DFC" w:rsidP="00291B03">
            <w:r>
              <w:rPr>
                <w:rFonts w:hint="cs"/>
                <w:cs/>
              </w:rPr>
              <w:t>แก้ไขข้อมูล</w:t>
            </w:r>
            <w:r w:rsidR="001D2A85">
              <w:rPr>
                <w:rFonts w:hint="cs"/>
                <w:cs/>
              </w:rPr>
              <w:t>บริการ</w:t>
            </w:r>
            <w:r w:rsidR="00526BF1">
              <w:rPr>
                <w:rFonts w:hint="cs"/>
                <w:cs/>
              </w:rPr>
              <w:t xml:space="preserve"> โดยเทคนิค </w:t>
            </w:r>
            <w:r w:rsidR="00DC399E">
              <w:t>Statement</w:t>
            </w:r>
            <w:r w:rsidR="00526BF1">
              <w:t xml:space="preserve"> Coverage</w:t>
            </w:r>
          </w:p>
          <w:p w14:paraId="66217041" w14:textId="653FA277" w:rsidR="00526BF1" w:rsidRPr="00526BF1" w:rsidRDefault="00526BF1" w:rsidP="00291B03">
            <w:r w:rsidRPr="00526BF1">
              <w:t xml:space="preserve"> (</w:t>
            </w:r>
            <w:proofErr w:type="gramStart"/>
            <w:r w:rsidR="00A75DFC">
              <w:t>update</w:t>
            </w:r>
            <w:proofErr w:type="gramEnd"/>
            <w:r>
              <w:t>_</w:t>
            </w:r>
            <w:r w:rsidR="001D2A85">
              <w:t>service</w:t>
            </w:r>
            <w:r>
              <w:t>_</w:t>
            </w:r>
            <w:r w:rsidR="00DC399E">
              <w:t>ststement</w:t>
            </w:r>
            <w:r>
              <w:t>_coverage_01)</w:t>
            </w:r>
          </w:p>
        </w:tc>
      </w:tr>
      <w:tr w:rsidR="00526BF1" w14:paraId="6B457361" w14:textId="77777777" w:rsidTr="00603CD4">
        <w:tc>
          <w:tcPr>
            <w:tcW w:w="1795" w:type="dxa"/>
            <w:shd w:val="clear" w:color="auto" w:fill="92D050"/>
          </w:tcPr>
          <w:p w14:paraId="403A55F2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19000067" w14:textId="6B9672E7" w:rsidR="00526BF1" w:rsidRDefault="00526BF1" w:rsidP="00526BF1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 w:rsidR="001D2A85">
              <w:t>Service</w:t>
            </w:r>
            <w:r>
              <w:t>_</w:t>
            </w:r>
            <w:r w:rsidR="00A75DFC">
              <w:t>edit</w:t>
            </w:r>
            <w:r>
              <w:t>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ฟังก์ชัน</w:t>
            </w:r>
            <w:r w:rsidR="00C81EED">
              <w:rPr>
                <w:rFonts w:hint="cs"/>
                <w:cs/>
              </w:rPr>
              <w:t xml:space="preserve"> </w:t>
            </w:r>
            <w:proofErr w:type="spellStart"/>
            <w:r w:rsidR="001D2A85">
              <w:t>service</w:t>
            </w:r>
            <w:r w:rsidR="00C81EED">
              <w:t>_</w:t>
            </w:r>
            <w:r w:rsidR="00A75DFC">
              <w:t>edit</w:t>
            </w:r>
            <w:proofErr w:type="spellEnd"/>
            <w:r w:rsidR="00C81EED">
              <w:t xml:space="preserve"> </w:t>
            </w:r>
            <w:r w:rsidR="00C81EED">
              <w:rPr>
                <w:rFonts w:hint="cs"/>
                <w:cs/>
              </w:rPr>
              <w:t xml:space="preserve">และ </w:t>
            </w:r>
            <w:proofErr w:type="spellStart"/>
            <w:r w:rsidR="001D2A85">
              <w:t>service</w:t>
            </w:r>
            <w:r>
              <w:t>_</w:t>
            </w:r>
            <w:r w:rsidR="00A75DFC">
              <w:t>update</w:t>
            </w:r>
            <w:proofErr w:type="spellEnd"/>
          </w:p>
          <w:p w14:paraId="54FFE734" w14:textId="6AE106A2" w:rsidR="00EA1911" w:rsidRDefault="00EA1911" w:rsidP="00526BF1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</w:t>
            </w:r>
            <w:r w:rsidR="001D2A85">
              <w:t>service</w:t>
            </w:r>
            <w:r>
              <w:t>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46F42901" w14:textId="7A090DC4" w:rsidR="00526BF1" w:rsidRDefault="00526BF1" w:rsidP="00526BF1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 w:rsidR="00A75DFC">
              <w:t>Da</w:t>
            </w:r>
            <w:r>
              <w:t>_cdms_</w:t>
            </w:r>
            <w:r w:rsidR="001D2A85">
              <w:t>service</w:t>
            </w:r>
            <w:r>
              <w:t>.php</w:t>
            </w:r>
            <w:proofErr w:type="spellEnd"/>
            <w:r w:rsidR="00C81EED">
              <w:rPr>
                <w:rFonts w:hint="cs"/>
                <w:cs/>
              </w:rPr>
              <w:t xml:space="preserve"> ฟังก์ชัน </w:t>
            </w:r>
            <w:r w:rsidR="00C81EED">
              <w:t xml:space="preserve">insert </w:t>
            </w:r>
            <w:r w:rsidR="00C81EED">
              <w:rPr>
                <w:rFonts w:hint="cs"/>
                <w:cs/>
              </w:rPr>
              <w:t xml:space="preserve">และ </w:t>
            </w:r>
            <w:proofErr w:type="spellStart"/>
            <w:r w:rsidR="001D2A85">
              <w:t>service</w:t>
            </w:r>
            <w:r w:rsidR="00C81EED">
              <w:t>_update</w:t>
            </w:r>
            <w:proofErr w:type="spellEnd"/>
          </w:p>
          <w:p w14:paraId="1FD5E1D5" w14:textId="10945AA2" w:rsidR="00526BF1" w:rsidRPr="00526BF1" w:rsidRDefault="00526BF1" w:rsidP="00526BF1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</w:t>
            </w:r>
            <w:r w:rsidR="00EA1911">
              <w:rPr>
                <w:rFonts w:hint="cs"/>
                <w:cs/>
              </w:rPr>
              <w:t>แก้ไขข้อมูล</w:t>
            </w:r>
            <w:r w:rsidR="001D2A85">
              <w:rPr>
                <w:rFonts w:hint="cs"/>
                <w:cs/>
              </w:rPr>
              <w:t>บริการ</w:t>
            </w:r>
            <w:r>
              <w:rPr>
                <w:rFonts w:hint="cs"/>
                <w:cs/>
              </w:rPr>
              <w:t>เสร็จแล้ว</w:t>
            </w:r>
          </w:p>
        </w:tc>
      </w:tr>
      <w:tr w:rsidR="00526BF1" w14:paraId="62009610" w14:textId="77777777" w:rsidTr="00603CD4">
        <w:tc>
          <w:tcPr>
            <w:tcW w:w="1795" w:type="dxa"/>
            <w:shd w:val="clear" w:color="auto" w:fill="92D050"/>
          </w:tcPr>
          <w:p w14:paraId="6268499F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55DD3C7E" w14:textId="27B9E72F" w:rsidR="00526BF1" w:rsidRPr="00526BF1" w:rsidRDefault="00EA1911" w:rsidP="00291B03">
            <w:pPr>
              <w:ind w:firstLine="607"/>
              <w:rPr>
                <w:cs/>
              </w:rPr>
            </w:pPr>
            <w:r>
              <w:rPr>
                <w:rFonts w:hint="cs"/>
                <w:cs/>
              </w:rPr>
              <w:t>แก้ไขข้อมูล</w:t>
            </w:r>
            <w:r w:rsidR="001D2A85">
              <w:rPr>
                <w:rFonts w:hint="cs"/>
                <w:cs/>
              </w:rPr>
              <w:t>บริการ</w:t>
            </w:r>
            <w:r w:rsidR="00DC399E">
              <w:t xml:space="preserve"> </w:t>
            </w:r>
            <w:r w:rsidR="00603CD4">
              <w:rPr>
                <w:rFonts w:hint="cs"/>
                <w:cs/>
              </w:rPr>
              <w:t>โดยมีข้อมูลทดสอบ ดังนี้</w:t>
            </w:r>
          </w:p>
          <w:p w14:paraId="23667E8C" w14:textId="47221D7A" w:rsidR="00526BF1" w:rsidRDefault="00526BF1" w:rsidP="00C81EED">
            <w:pPr>
              <w:ind w:firstLine="660"/>
            </w:pPr>
            <w:r w:rsidRPr="00526BF1">
              <w:t>$</w:t>
            </w:r>
            <w:proofErr w:type="spellStart"/>
            <w:r w:rsidR="00C81EED">
              <w:t>con_number</w:t>
            </w:r>
            <w:proofErr w:type="spellEnd"/>
            <w:r w:rsidR="00C81EED">
              <w:t xml:space="preserve"> = ‘ABCD 1234</w:t>
            </w:r>
            <w:r w:rsidR="000253C5">
              <w:t>4</w:t>
            </w:r>
            <w:r w:rsidR="00C81EED">
              <w:t xml:space="preserve"> 0’</w:t>
            </w:r>
          </w:p>
          <w:p w14:paraId="2E11935B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734EE35F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3475A122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1FB3654D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40420D8B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410E6DC7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619654CA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5F3FBFFE" w14:textId="77777777" w:rsidR="00C81EED" w:rsidRDefault="00C81EED" w:rsidP="00C81EED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1</w:t>
            </w:r>
          </w:p>
          <w:p w14:paraId="2BB561B8" w14:textId="00B98B53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</w:t>
            </w:r>
            <w:r w:rsidR="000253C5">
              <w:t>gn</w:t>
            </w:r>
            <w:r>
              <w:t>_id</w:t>
            </w:r>
            <w:proofErr w:type="spellEnd"/>
            <w:r>
              <w:t xml:space="preserve"> = “”</w:t>
            </w:r>
          </w:p>
          <w:p w14:paraId="68729FA4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10634194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4AD78CED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4A4648D9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05658421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228A8A8E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37F235A4" w14:textId="77777777" w:rsidR="00526BF1" w:rsidRPr="00526BF1" w:rsidRDefault="00C81EED" w:rsidP="007F0EBD">
            <w:pPr>
              <w:ind w:firstLine="660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6" w:history="1">
              <w:r w:rsidR="00603CD4" w:rsidRPr="00C44FA5">
                <w:rPr>
                  <w:rStyle w:val="Hyperlink"/>
                </w:rPr>
                <w:t>kayan@gmail.com</w:t>
              </w:r>
            </w:hyperlink>
          </w:p>
        </w:tc>
      </w:tr>
    </w:tbl>
    <w:p w14:paraId="4B89DA93" w14:textId="389274FC" w:rsidR="007F0EBD" w:rsidRDefault="007F0EBD" w:rsidP="00C04A8D">
      <w:pPr>
        <w:pStyle w:val="Heading1"/>
      </w:pPr>
      <w:r>
        <w:rPr>
          <w:rFonts w:hint="cs"/>
          <w:cs/>
        </w:rPr>
        <w:lastRenderedPageBreak/>
        <w:t xml:space="preserve">ตารางที่ </w:t>
      </w:r>
      <w:r>
        <w:t>2-</w:t>
      </w:r>
      <w:r w:rsidR="00C21827">
        <w:t>2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DC399E">
        <w:t>1</w:t>
      </w:r>
      <w:r>
        <w:t>-0</w:t>
      </w:r>
      <w:r w:rsidR="00C21827">
        <w:t>2</w:t>
      </w:r>
      <w:r>
        <w:t>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1080"/>
        <w:gridCol w:w="810"/>
        <w:gridCol w:w="720"/>
        <w:gridCol w:w="747"/>
        <w:gridCol w:w="963"/>
        <w:gridCol w:w="1101"/>
      </w:tblGrid>
      <w:tr w:rsidR="00C21827" w14:paraId="2C0176CA" w14:textId="77777777" w:rsidTr="00DC399E">
        <w:tc>
          <w:tcPr>
            <w:tcW w:w="1795" w:type="dxa"/>
            <w:shd w:val="clear" w:color="auto" w:fill="92D050"/>
          </w:tcPr>
          <w:p w14:paraId="02930F6D" w14:textId="5679BDB7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5EC369CA" w14:textId="20DB9951" w:rsidR="00C21827" w:rsidRPr="00526BF1" w:rsidRDefault="00C21827" w:rsidP="00C21827">
            <w:r>
              <w:t>CDMS-0</w:t>
            </w:r>
            <w:r w:rsidR="00DC399E">
              <w:t>1</w:t>
            </w:r>
            <w:r>
              <w:t>-02-01-white_box</w:t>
            </w:r>
          </w:p>
        </w:tc>
        <w:tc>
          <w:tcPr>
            <w:tcW w:w="1080" w:type="dxa"/>
            <w:shd w:val="clear" w:color="auto" w:fill="92D050"/>
          </w:tcPr>
          <w:p w14:paraId="09BE5623" w14:textId="69BE302E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65FB2879" w14:textId="4A7C03F9" w:rsidR="00C21827" w:rsidRDefault="00C21827" w:rsidP="00C21827">
            <w:r>
              <w:rPr>
                <w:rFonts w:hint="cs"/>
                <w:cs/>
              </w:rPr>
              <w:t>ว</w:t>
            </w:r>
            <w:r w:rsidR="00DC399E">
              <w:rPr>
                <w:rFonts w:hint="cs"/>
                <w:cs/>
              </w:rPr>
              <w:t>รรัตน์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6F4C86CA" w14:textId="3602390A" w:rsidR="00C21827" w:rsidRPr="001F60E3" w:rsidRDefault="00C21827" w:rsidP="00C21827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65DBF59B" w14:textId="4053DEC9" w:rsidR="00C21827" w:rsidRDefault="00C21827" w:rsidP="00C21827">
            <w:r>
              <w:t>2</w:t>
            </w:r>
            <w:r w:rsidR="00DC399E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426A2FD2" w14:textId="57CA90C1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7EB9766F" w14:textId="6ACEDEC7" w:rsidR="00C21827" w:rsidRDefault="00A02E90" w:rsidP="00C21827">
            <w:r>
              <w:t>2</w:t>
            </w:r>
            <w:r w:rsidR="00DC399E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F0EBD" w14:paraId="2D887D8D" w14:textId="77777777" w:rsidTr="00144D1D">
        <w:tc>
          <w:tcPr>
            <w:tcW w:w="1795" w:type="dxa"/>
            <w:shd w:val="clear" w:color="auto" w:fill="92D050"/>
          </w:tcPr>
          <w:p w14:paraId="4F36DD9A" w14:textId="77777777" w:rsidR="007F0EBD" w:rsidRPr="001F60E3" w:rsidRDefault="007F0EBD" w:rsidP="007F0EBD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1C6A61D9" w14:textId="77777777" w:rsidR="00DC399E" w:rsidRDefault="00DC399E" w:rsidP="00DC399E">
            <w:pPr>
              <w:ind w:firstLine="616"/>
              <w:rPr>
                <w:rStyle w:val="Hyperlink"/>
              </w:rPr>
            </w:pPr>
            <w:r w:rsidRPr="00306D58">
              <w:rPr>
                <w:rStyle w:val="Hyperlink"/>
                <w:color w:val="000000" w:themeColor="text1"/>
                <w:u w:val="none"/>
              </w:rPr>
              <w:t>count($</w:t>
            </w:r>
            <w:proofErr w:type="spellStart"/>
            <w:r w:rsidRPr="00306D58">
              <w:rPr>
                <w:rStyle w:val="Hyperlink"/>
                <w:color w:val="000000" w:themeColor="text1"/>
                <w:u w:val="none"/>
              </w:rPr>
              <w:t>get_ser_agn_</w:t>
            </w:r>
            <w:proofErr w:type="gramStart"/>
            <w:r w:rsidRPr="00306D58">
              <w:rPr>
                <w:rStyle w:val="Hyperlink"/>
                <w:color w:val="000000" w:themeColor="text1"/>
                <w:u w:val="none"/>
              </w:rPr>
              <w:t>id</w:t>
            </w:r>
            <w:proofErr w:type="spellEnd"/>
            <w:r w:rsidRPr="00306D58">
              <w:rPr>
                <w:rStyle w:val="Hyperlink"/>
                <w:color w:val="000000" w:themeColor="text1"/>
                <w:u w:val="none"/>
              </w:rPr>
              <w:t>)  =</w:t>
            </w:r>
            <w:proofErr w:type="gramEnd"/>
            <w:r w:rsidRPr="00306D58">
              <w:rPr>
                <w:rStyle w:val="Hyperlink"/>
                <w:color w:val="000000" w:themeColor="text1"/>
                <w:u w:val="none"/>
              </w:rPr>
              <w:t xml:space="preserve"> </w:t>
            </w:r>
            <w:r>
              <w:rPr>
                <w:rStyle w:val="Hyperlink"/>
                <w:rFonts w:hint="cs"/>
                <w:color w:val="000000" w:themeColor="text1"/>
                <w:u w:val="none"/>
                <w:cs/>
              </w:rPr>
              <w:t>1</w:t>
            </w:r>
          </w:p>
          <w:p w14:paraId="383888A4" w14:textId="77777777" w:rsidR="00DC399E" w:rsidRDefault="00DC399E" w:rsidP="00DC399E">
            <w:pPr>
              <w:ind w:firstLine="660"/>
            </w:pPr>
            <w:r>
              <w:t>$</w:t>
            </w:r>
            <w:proofErr w:type="spellStart"/>
            <w:r>
              <w:t>cus_id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12</w:t>
            </w:r>
            <w:r>
              <w:t>”</w:t>
            </w:r>
          </w:p>
          <w:p w14:paraId="6BDEC801" w14:textId="77777777" w:rsidR="00DC399E" w:rsidRDefault="00DC399E" w:rsidP="00DC399E">
            <w:pPr>
              <w:ind w:firstLine="660"/>
            </w:pPr>
            <w:r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 จำกัด</w:t>
            </w:r>
            <w:r>
              <w:t>”</w:t>
            </w:r>
          </w:p>
          <w:p w14:paraId="5CABB2B1" w14:textId="77777777" w:rsidR="00DC399E" w:rsidRDefault="00DC399E" w:rsidP="00DC399E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</w:t>
            </w:r>
            <w:r>
              <w:t>”</w:t>
            </w:r>
          </w:p>
          <w:p w14:paraId="41F31288" w14:textId="77777777" w:rsidR="00DC399E" w:rsidRDefault="00DC399E" w:rsidP="00DC399E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องมี</w:t>
            </w:r>
            <w:r>
              <w:t>”</w:t>
            </w:r>
          </w:p>
          <w:p w14:paraId="251ACA44" w14:textId="77777777" w:rsidR="00DC399E" w:rsidRDefault="00DC399E" w:rsidP="00DC399E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“0812345679”</w:t>
            </w:r>
          </w:p>
          <w:p w14:paraId="05898762" w14:textId="77777777" w:rsidR="000253C5" w:rsidRDefault="00DC399E" w:rsidP="00DC399E">
            <w:pPr>
              <w:ind w:firstLine="616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3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081B610B" w14:textId="77777777" w:rsidR="00DC399E" w:rsidRDefault="00DC399E" w:rsidP="00DC399E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4”</w:t>
            </w:r>
          </w:p>
          <w:p w14:paraId="1D669D71" w14:textId="77777777" w:rsidR="00DC399E" w:rsidRDefault="00DC399E" w:rsidP="00DC399E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7" w:history="1">
              <w:r w:rsidRPr="009D5DC1">
                <w:rPr>
                  <w:rStyle w:val="Hyperlink"/>
                </w:rPr>
                <w:t>kayan2@gmail.com</w:t>
              </w:r>
            </w:hyperlink>
          </w:p>
          <w:p w14:paraId="42576347" w14:textId="7E7F7939" w:rsidR="00DC399E" w:rsidRDefault="00DC399E" w:rsidP="00DC399E">
            <w:pPr>
              <w:ind w:firstLine="616"/>
            </w:pPr>
            <w:r>
              <w:t xml:space="preserve"> </w:t>
            </w:r>
            <w:r w:rsidRPr="00306D58">
              <w:t>count($</w:t>
            </w:r>
            <w:proofErr w:type="spellStart"/>
            <w:r w:rsidRPr="00306D58">
              <w:t>get_ser_cus_</w:t>
            </w:r>
            <w:proofErr w:type="gramStart"/>
            <w:r w:rsidRPr="00306D58">
              <w:t>id</w:t>
            </w:r>
            <w:proofErr w:type="spellEnd"/>
            <w:r w:rsidRPr="00306D58">
              <w:t>)  =</w:t>
            </w:r>
            <w:proofErr w:type="gramEnd"/>
            <w:r w:rsidRPr="00306D58">
              <w:t xml:space="preserve"> </w:t>
            </w:r>
            <w:r>
              <w:rPr>
                <w:rFonts w:hint="cs"/>
                <w:cs/>
              </w:rPr>
              <w:t>1</w:t>
            </w:r>
          </w:p>
        </w:tc>
      </w:tr>
    </w:tbl>
    <w:p w14:paraId="75628972" w14:textId="2C84B8C8" w:rsidR="005F6ACE" w:rsidRDefault="005F6ACE"/>
    <w:p w14:paraId="76761EB3" w14:textId="0B2BEFBA" w:rsidR="00C21827" w:rsidRDefault="005F6ACE">
      <w:r>
        <w:br w:type="page"/>
      </w:r>
    </w:p>
    <w:p w14:paraId="22D38D6B" w14:textId="58B66596" w:rsidR="00C21827" w:rsidRDefault="00C21827" w:rsidP="00C21827">
      <w:pPr>
        <w:pStyle w:val="Heading1"/>
      </w:pPr>
      <w:r>
        <w:rPr>
          <w:rFonts w:hint="cs"/>
          <w:cs/>
        </w:rPr>
        <w:t xml:space="preserve">ตารางที่ 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3326A5">
        <w:t>1</w:t>
      </w:r>
      <w:r>
        <w:t>-02-01-white_box (2)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00"/>
        <w:gridCol w:w="921"/>
      </w:tblGrid>
      <w:tr w:rsidR="00C21827" w14:paraId="67D7C3D3" w14:textId="77777777" w:rsidTr="00C21827">
        <w:tc>
          <w:tcPr>
            <w:tcW w:w="1795" w:type="dxa"/>
            <w:shd w:val="clear" w:color="auto" w:fill="92D050"/>
          </w:tcPr>
          <w:p w14:paraId="22E79144" w14:textId="79206A1C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6226197D" w14:textId="67F82F77" w:rsidR="00C21827" w:rsidRPr="00526BF1" w:rsidRDefault="00C21827" w:rsidP="00C21827">
            <w:pPr>
              <w:rPr>
                <w:cs/>
              </w:rPr>
            </w:pPr>
            <w:r>
              <w:t>CDMS-</w:t>
            </w:r>
            <w:r w:rsidR="000D6B64">
              <w:t>01</w:t>
            </w:r>
            <w:r>
              <w:t>-02-01-white_box</w:t>
            </w:r>
          </w:p>
        </w:tc>
        <w:tc>
          <w:tcPr>
            <w:tcW w:w="900" w:type="dxa"/>
            <w:shd w:val="clear" w:color="auto" w:fill="92D050"/>
          </w:tcPr>
          <w:p w14:paraId="6AACC8E4" w14:textId="1B92C32D" w:rsidR="00C21827" w:rsidRPr="00526BF1" w:rsidRDefault="00C21827" w:rsidP="00C21827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01A3D608" w14:textId="3F76A4DD" w:rsidR="00C21827" w:rsidRPr="00526BF1" w:rsidRDefault="00C21827" w:rsidP="00C21827">
            <w:pPr>
              <w:rPr>
                <w:cs/>
              </w:rPr>
            </w:pPr>
            <w:r>
              <w:rPr>
                <w:rFonts w:hint="cs"/>
                <w:cs/>
              </w:rPr>
              <w:t>ว</w:t>
            </w:r>
            <w:r w:rsidR="000D6B64">
              <w:rPr>
                <w:rFonts w:hint="cs"/>
                <w:cs/>
              </w:rPr>
              <w:t>รรัตน์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0556A669" w14:textId="518514B4" w:rsidR="00C21827" w:rsidRPr="00526BF1" w:rsidRDefault="00C21827" w:rsidP="00C21827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83AB1C8" w14:textId="1E12A4C8" w:rsidR="00C21827" w:rsidRPr="00526BF1" w:rsidRDefault="00C21827" w:rsidP="00C21827">
            <w:pPr>
              <w:rPr>
                <w:cs/>
              </w:rPr>
            </w:pPr>
            <w:r>
              <w:t>2</w:t>
            </w:r>
            <w:r w:rsidR="000D6B64">
              <w:t xml:space="preserve">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2EC32E5D" w14:textId="0F034567" w:rsidR="00C21827" w:rsidRPr="00526BF1" w:rsidRDefault="00C21827" w:rsidP="00C21827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28BCA377" w14:textId="0BEDBD39" w:rsidR="00C21827" w:rsidRPr="00526BF1" w:rsidRDefault="00A02E90" w:rsidP="00C21827">
            <w:pPr>
              <w:rPr>
                <w:cs/>
              </w:rPr>
            </w:pPr>
            <w:r>
              <w:t>2</w:t>
            </w:r>
            <w:r w:rsidR="000D6B64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21827" w14:paraId="0995F2CD" w14:textId="77777777" w:rsidTr="00603CD4">
        <w:tc>
          <w:tcPr>
            <w:tcW w:w="1795" w:type="dxa"/>
            <w:shd w:val="clear" w:color="auto" w:fill="92D050"/>
          </w:tcPr>
          <w:p w14:paraId="59AB4005" w14:textId="7DAD703E" w:rsidR="00C21827" w:rsidRPr="001F60E3" w:rsidRDefault="00DC399E" w:rsidP="00C21827">
            <w:p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ั้นตอนการทดสอบ</w:t>
            </w:r>
          </w:p>
        </w:tc>
        <w:tc>
          <w:tcPr>
            <w:tcW w:w="7221" w:type="dxa"/>
            <w:gridSpan w:val="7"/>
          </w:tcPr>
          <w:p w14:paraId="12647B29" w14:textId="3F04F7F5" w:rsidR="006208D2" w:rsidRDefault="000D6B64" w:rsidP="000D6B64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</w:t>
            </w:r>
            <w:r>
              <w:t>update</w:t>
            </w:r>
            <w:proofErr w:type="spellEnd"/>
            <w:r>
              <w:t xml:space="preserve"> (1)</w:t>
            </w:r>
            <w:r w:rsidR="006208D2">
              <w:rPr>
                <w:noProof/>
                <w:lang w:val="th-TH"/>
              </w:rPr>
              <w:drawing>
                <wp:anchor distT="0" distB="0" distL="114300" distR="114300" simplePos="0" relativeHeight="251659264" behindDoc="0" locked="0" layoutInCell="1" allowOverlap="1" wp14:anchorId="207DE282" wp14:editId="54F467CE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235325</wp:posOffset>
                  </wp:positionV>
                  <wp:extent cx="4448175" cy="3134995"/>
                  <wp:effectExtent l="0" t="0" r="9525" b="8255"/>
                  <wp:wrapSquare wrapText="bothSides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313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08D2">
              <w:rPr>
                <w:noProof/>
                <w:lang w:val="th-TH"/>
              </w:rPr>
              <w:drawing>
                <wp:anchor distT="0" distB="0" distL="114300" distR="114300" simplePos="0" relativeHeight="251658240" behindDoc="1" locked="0" layoutInCell="1" allowOverlap="1" wp14:anchorId="52ECD274" wp14:editId="6966F1FD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1920</wp:posOffset>
                  </wp:positionV>
                  <wp:extent cx="4448175" cy="2499360"/>
                  <wp:effectExtent l="0" t="0" r="9525" b="0"/>
                  <wp:wrapTight wrapText="bothSides">
                    <wp:wrapPolygon edited="0">
                      <wp:start x="0" y="0"/>
                      <wp:lineTo x="0" y="21402"/>
                      <wp:lineTo x="21554" y="21402"/>
                      <wp:lineTo x="21554" y="0"/>
                      <wp:lineTo x="0" y="0"/>
                    </wp:wrapPolygon>
                  </wp:wrapTight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74FC29" w14:textId="78F79D6B" w:rsidR="006208D2" w:rsidRPr="000D6B64" w:rsidRDefault="000D6B64" w:rsidP="000D6B64">
            <w:pPr>
              <w:ind w:firstLine="618"/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</w:t>
            </w:r>
            <w:r>
              <w:t>update</w:t>
            </w:r>
            <w:proofErr w:type="spellEnd"/>
            <w:r>
              <w:t xml:space="preserve"> (</w:t>
            </w:r>
            <w:r>
              <w:t>2</w:t>
            </w:r>
            <w:r>
              <w:t>)</w:t>
            </w:r>
          </w:p>
          <w:p w14:paraId="19C3DA2F" w14:textId="6060695E" w:rsidR="00C21827" w:rsidRPr="00C21827" w:rsidRDefault="00C21827" w:rsidP="000D6B64">
            <w:pPr>
              <w:rPr>
                <w:cs/>
              </w:rPr>
            </w:pPr>
          </w:p>
        </w:tc>
      </w:tr>
    </w:tbl>
    <w:p w14:paraId="49FC00D9" w14:textId="77777777" w:rsidR="00603CD4" w:rsidRDefault="00603CD4">
      <w:r>
        <w:br w:type="page"/>
      </w:r>
    </w:p>
    <w:p w14:paraId="63B95E72" w14:textId="2E1EAB5D" w:rsidR="00C04A8D" w:rsidRDefault="00C04A8D" w:rsidP="00C04A8D">
      <w:pPr>
        <w:pStyle w:val="Heading1"/>
        <w:rPr>
          <w:cs/>
        </w:rPr>
      </w:pPr>
      <w:r>
        <w:rPr>
          <w:rFonts w:hint="cs"/>
          <w:cs/>
        </w:rPr>
        <w:t xml:space="preserve">ตารางที่ </w:t>
      </w:r>
      <w:r>
        <w:t>2-</w:t>
      </w:r>
      <w:r w:rsidR="00940E93">
        <w:t>2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3326A5">
        <w:t>1</w:t>
      </w:r>
      <w:r>
        <w:t>-0</w:t>
      </w:r>
      <w:r w:rsidR="00C21827">
        <w:t>2</w:t>
      </w:r>
      <w:r>
        <w:t>-01-white_box (</w:t>
      </w:r>
      <w:r w:rsidR="00C21827">
        <w:t>3</w:t>
      </w:r>
      <w:r>
        <w:t>)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C21827" w14:paraId="3F351D04" w14:textId="77777777" w:rsidTr="00C04A8D">
        <w:tc>
          <w:tcPr>
            <w:tcW w:w="1795" w:type="dxa"/>
            <w:shd w:val="clear" w:color="auto" w:fill="92D050"/>
          </w:tcPr>
          <w:p w14:paraId="59691E8B" w14:textId="365B8365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30C5A040" w14:textId="003A1058" w:rsidR="00C21827" w:rsidRPr="00526BF1" w:rsidRDefault="00C21827" w:rsidP="00C21827">
            <w:r>
              <w:t>CDMS-0</w:t>
            </w:r>
            <w:r w:rsidR="000D6B64">
              <w:t>1</w:t>
            </w:r>
            <w:r>
              <w:t>-02-01-white_box</w:t>
            </w:r>
          </w:p>
        </w:tc>
        <w:tc>
          <w:tcPr>
            <w:tcW w:w="900" w:type="dxa"/>
            <w:shd w:val="clear" w:color="auto" w:fill="92D050"/>
          </w:tcPr>
          <w:p w14:paraId="28A1845A" w14:textId="59BB9E8B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575F4703" w14:textId="712AE88A" w:rsidR="00C21827" w:rsidRDefault="00C21827" w:rsidP="00C21827">
            <w:r>
              <w:rPr>
                <w:rFonts w:hint="cs"/>
                <w:cs/>
              </w:rPr>
              <w:t>ว</w:t>
            </w:r>
            <w:r w:rsidR="000D6B64">
              <w:rPr>
                <w:rFonts w:hint="cs"/>
                <w:cs/>
              </w:rPr>
              <w:t>รรัตน์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7D342184" w14:textId="752FB90E" w:rsidR="00C21827" w:rsidRPr="001F60E3" w:rsidRDefault="00C21827" w:rsidP="00C21827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53F6C694" w14:textId="7148C0EF" w:rsidR="00C21827" w:rsidRDefault="00C21827" w:rsidP="00C21827">
            <w:r>
              <w:t>2</w:t>
            </w:r>
            <w:r w:rsidR="000D6B64">
              <w:t>7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D2CFEE5" w14:textId="4DC1EB21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023B7CF3" w14:textId="2052E673" w:rsidR="00C21827" w:rsidRDefault="00A02E90" w:rsidP="00C21827">
            <w:r>
              <w:t>2</w:t>
            </w:r>
            <w:r w:rsidR="000D6B64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04A8D" w14:paraId="44E93886" w14:textId="77777777" w:rsidTr="00603CD4">
        <w:tc>
          <w:tcPr>
            <w:tcW w:w="1795" w:type="dxa"/>
            <w:shd w:val="clear" w:color="auto" w:fill="92D050"/>
          </w:tcPr>
          <w:p w14:paraId="73A6F8C5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0B93EC9F" w14:textId="7760F637" w:rsidR="00C04A8D" w:rsidRDefault="000D6B64" w:rsidP="000D6B64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</w:t>
            </w:r>
            <w:r>
              <w:t>update</w:t>
            </w:r>
            <w:proofErr w:type="spellEnd"/>
            <w:r>
              <w:t xml:space="preserve"> (</w:t>
            </w:r>
            <w:r>
              <w:t>3</w:t>
            </w:r>
            <w:r>
              <w:t>)</w:t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5972105" wp14:editId="51D1EBCB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00660</wp:posOffset>
                  </wp:positionV>
                  <wp:extent cx="4448175" cy="2838450"/>
                  <wp:effectExtent l="0" t="0" r="9525" b="0"/>
                  <wp:wrapTight wrapText="bothSides">
                    <wp:wrapPolygon edited="0">
                      <wp:start x="0" y="0"/>
                      <wp:lineTo x="0" y="21455"/>
                      <wp:lineTo x="21554" y="21455"/>
                      <wp:lineTo x="21554" y="0"/>
                      <wp:lineTo x="0" y="0"/>
                    </wp:wrapPolygon>
                  </wp:wrapTight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39C95E" w14:textId="77777777" w:rsidR="00FC707E" w:rsidRDefault="00FC707E">
      <w:r>
        <w:br w:type="page"/>
      </w:r>
    </w:p>
    <w:p w14:paraId="50DC217F" w14:textId="69648CDA" w:rsidR="00FC707E" w:rsidRDefault="00FC707E" w:rsidP="00FC707E">
      <w:pPr>
        <w:pStyle w:val="Heading1"/>
      </w:pPr>
      <w:r>
        <w:rPr>
          <w:rFonts w:hint="cs"/>
          <w:cs/>
        </w:rPr>
        <w:t xml:space="preserve">ตารางที่ </w:t>
      </w:r>
      <w:r>
        <w:t>2-</w:t>
      </w:r>
      <w:r w:rsidR="00940E93">
        <w:t>2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3326A5">
        <w:t>1</w:t>
      </w:r>
      <w:r>
        <w:t>-02-01-white_box (5)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900"/>
        <w:gridCol w:w="900"/>
        <w:gridCol w:w="741"/>
      </w:tblGrid>
      <w:tr w:rsidR="00A02E90" w14:paraId="3C1D357D" w14:textId="77777777" w:rsidTr="00A02E90">
        <w:tc>
          <w:tcPr>
            <w:tcW w:w="1795" w:type="dxa"/>
            <w:shd w:val="clear" w:color="auto" w:fill="92D050"/>
          </w:tcPr>
          <w:p w14:paraId="171DFBAC" w14:textId="104C1D45" w:rsidR="00A02E90" w:rsidRPr="001F60E3" w:rsidRDefault="00A02E90" w:rsidP="00A02E90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712CFE5D" w14:textId="1985280D" w:rsidR="00A02E90" w:rsidRPr="00526BF1" w:rsidRDefault="00A02E90" w:rsidP="00A02E90">
            <w:pPr>
              <w:rPr>
                <w:cs/>
              </w:rPr>
            </w:pPr>
            <w:r>
              <w:t>CDMS-0</w:t>
            </w:r>
            <w:r w:rsidR="000D6B64">
              <w:t>1</w:t>
            </w:r>
            <w:r>
              <w:t>-02-01-white_box</w:t>
            </w:r>
          </w:p>
        </w:tc>
        <w:tc>
          <w:tcPr>
            <w:tcW w:w="900" w:type="dxa"/>
            <w:shd w:val="clear" w:color="auto" w:fill="92D050"/>
          </w:tcPr>
          <w:p w14:paraId="66272D4B" w14:textId="7F55DF96" w:rsidR="00A02E90" w:rsidRPr="00526BF1" w:rsidRDefault="00A02E90" w:rsidP="00A02E90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08018BAA" w14:textId="73C3770D" w:rsidR="00A02E90" w:rsidRPr="00526BF1" w:rsidRDefault="00A02E90" w:rsidP="00A02E90">
            <w:pPr>
              <w:rPr>
                <w:cs/>
              </w:rPr>
            </w:pPr>
            <w:r>
              <w:rPr>
                <w:rFonts w:hint="cs"/>
                <w:cs/>
              </w:rPr>
              <w:t>ว</w:t>
            </w:r>
            <w:r w:rsidR="000D6B64">
              <w:rPr>
                <w:rFonts w:hint="cs"/>
                <w:cs/>
              </w:rPr>
              <w:t>ร</w:t>
            </w:r>
            <w:r>
              <w:rPr>
                <w:rFonts w:hint="cs"/>
                <w:cs/>
              </w:rPr>
              <w:t xml:space="preserve">รัตน์ </w:t>
            </w:r>
          </w:p>
        </w:tc>
        <w:tc>
          <w:tcPr>
            <w:tcW w:w="720" w:type="dxa"/>
            <w:shd w:val="clear" w:color="auto" w:fill="92D050"/>
          </w:tcPr>
          <w:p w14:paraId="3E579E13" w14:textId="7A899AC1" w:rsidR="00A02E90" w:rsidRPr="00526BF1" w:rsidRDefault="00A02E90" w:rsidP="00A02E90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425803E9" w14:textId="24E902BF" w:rsidR="00A02E90" w:rsidRPr="00526BF1" w:rsidRDefault="00A02E90" w:rsidP="00A02E90">
            <w:pPr>
              <w:rPr>
                <w:cs/>
              </w:rPr>
            </w:pPr>
            <w:r>
              <w:t>2</w:t>
            </w:r>
            <w:r w:rsidR="000D6B64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459AE6A6" w14:textId="6165E5CB" w:rsidR="00A02E90" w:rsidRPr="00526BF1" w:rsidRDefault="00A02E90" w:rsidP="00A02E90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744CA9DB" w14:textId="1AC66C17" w:rsidR="00A02E90" w:rsidRPr="00526BF1" w:rsidRDefault="00A02E90" w:rsidP="00A02E90">
            <w:pPr>
              <w:rPr>
                <w:cs/>
              </w:rPr>
            </w:pPr>
            <w:r>
              <w:t>2</w:t>
            </w:r>
            <w:r w:rsidR="000D6B64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02E90" w14:paraId="1B69CF39" w14:textId="77777777" w:rsidTr="00603CD4">
        <w:tc>
          <w:tcPr>
            <w:tcW w:w="1795" w:type="dxa"/>
            <w:shd w:val="clear" w:color="auto" w:fill="92D050"/>
          </w:tcPr>
          <w:p w14:paraId="7F3A8073" w14:textId="2FCFC598" w:rsidR="00A02E90" w:rsidRPr="001F60E3" w:rsidRDefault="00A02E90" w:rsidP="00A02E90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04F7399C" w14:textId="5319C0E8" w:rsidR="00A02E90" w:rsidRDefault="000D6B64" w:rsidP="00A02E9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ารทดสอบแก้ไขบริการ </w:t>
            </w:r>
            <w:r w:rsidRPr="000D6B6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D6B64">
              <w:rPr>
                <w:b/>
                <w:bCs/>
              </w:rPr>
              <w:t>:</w:t>
            </w:r>
            <w:r w:rsidRPr="000D6B64">
              <w:rPr>
                <w:rFonts w:hint="cs"/>
                <w:b/>
                <w:bCs/>
                <w:cs/>
              </w:rPr>
              <w:t xml:space="preserve"> ผ่าน</w:t>
            </w:r>
          </w:p>
        </w:tc>
      </w:tr>
      <w:tr w:rsidR="00A02E90" w14:paraId="5283C4E9" w14:textId="77777777" w:rsidTr="00603CD4">
        <w:tc>
          <w:tcPr>
            <w:tcW w:w="1795" w:type="dxa"/>
            <w:shd w:val="clear" w:color="auto" w:fill="92D050"/>
          </w:tcPr>
          <w:p w14:paraId="453F74FF" w14:textId="77777777" w:rsidR="00A02E90" w:rsidRPr="001F60E3" w:rsidRDefault="00A02E90" w:rsidP="00A02E90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2E78272D" w14:textId="77777777" w:rsidR="00A02E90" w:rsidRDefault="00A02E90" w:rsidP="00A02E90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2425F723" w14:textId="77777777" w:rsidR="00526BF1" w:rsidRDefault="00526BF1" w:rsidP="00526BF1"/>
    <w:p w14:paraId="5F86C10C" w14:textId="77777777" w:rsidR="00526BF1" w:rsidRDefault="00526BF1"/>
    <w:sectPr w:rsidR="00526BF1" w:rsidSect="00526BF1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5B0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F1"/>
    <w:rsid w:val="000253C5"/>
    <w:rsid w:val="00045DDA"/>
    <w:rsid w:val="000553ED"/>
    <w:rsid w:val="000B610B"/>
    <w:rsid w:val="000D6B64"/>
    <w:rsid w:val="000E21FC"/>
    <w:rsid w:val="001D2A85"/>
    <w:rsid w:val="0032298D"/>
    <w:rsid w:val="003326A5"/>
    <w:rsid w:val="003F074F"/>
    <w:rsid w:val="004D3FB8"/>
    <w:rsid w:val="00526BF1"/>
    <w:rsid w:val="005347AC"/>
    <w:rsid w:val="00580E00"/>
    <w:rsid w:val="005A5927"/>
    <w:rsid w:val="005F6ACE"/>
    <w:rsid w:val="00603CD4"/>
    <w:rsid w:val="00610911"/>
    <w:rsid w:val="006208D2"/>
    <w:rsid w:val="00662D1D"/>
    <w:rsid w:val="0067794A"/>
    <w:rsid w:val="007F0EBD"/>
    <w:rsid w:val="00820ADF"/>
    <w:rsid w:val="00853B38"/>
    <w:rsid w:val="00940E93"/>
    <w:rsid w:val="009A492B"/>
    <w:rsid w:val="00A02E90"/>
    <w:rsid w:val="00A21EC8"/>
    <w:rsid w:val="00A75DFC"/>
    <w:rsid w:val="00C04A8D"/>
    <w:rsid w:val="00C21827"/>
    <w:rsid w:val="00C81EED"/>
    <w:rsid w:val="00D02C5D"/>
    <w:rsid w:val="00DC399E"/>
    <w:rsid w:val="00EA1911"/>
    <w:rsid w:val="00F61C5F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FE78"/>
  <w15:chartTrackingRefBased/>
  <w15:docId w15:val="{26692990-D66C-4B88-8C38-0093E76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4A8D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5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C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C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4A8D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ayan2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ya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2365-4210-46B3-8D44-46484DC0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orarat Kaserm</cp:lastModifiedBy>
  <cp:revision>2</cp:revision>
  <dcterms:created xsi:type="dcterms:W3CDTF">2021-08-27T14:05:00Z</dcterms:created>
  <dcterms:modified xsi:type="dcterms:W3CDTF">2021-08-27T14:05:00Z</dcterms:modified>
</cp:coreProperties>
</file>